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6E" w:rsidRPr="00BF769B" w:rsidRDefault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dul : E-Rombeng</w:t>
      </w:r>
      <w:r w:rsidR="001604E6"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Sistem Informasi </w:t>
      </w:r>
      <w:r w:rsidR="001604E6"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enjualan </w:t>
      </w: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rang Rongsok)</w:t>
      </w:r>
    </w:p>
    <w:p w:rsidR="0055447A" w:rsidRPr="00BF769B" w:rsidRDefault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lompok 7  : 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ung Gumilang Pratama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5420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mas Kiki Setiadi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4625</w:t>
      </w:r>
    </w:p>
    <w:p w:rsidR="0009516E" w:rsidRPr="00BF769B" w:rsidRDefault="0009516E" w:rsidP="000951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na Fajariani</w:t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111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50535602669</w:t>
      </w:r>
    </w:p>
    <w:p w:rsidR="0009516E" w:rsidRPr="00BF769B" w:rsidRDefault="0009516E" w:rsidP="0009516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i : S1 Teknik Informatika Offering A</w:t>
      </w:r>
    </w:p>
    <w:p w:rsidR="0009516E" w:rsidRPr="00BF769B" w:rsidRDefault="0009516E" w:rsidP="0009516E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09516E" w:rsidRPr="00BF769B" w:rsidRDefault="0009516E" w:rsidP="000951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F769B">
        <w:rPr>
          <w:rFonts w:ascii="Times New Roman" w:hAnsi="Times New Roman" w:cs="Times New Roman"/>
          <w:b/>
          <w:color w:val="0070C0"/>
          <w:sz w:val="24"/>
          <w:szCs w:val="24"/>
        </w:rPr>
        <w:t>System Request</w:t>
      </w:r>
    </w:p>
    <w:p w:rsidR="0009516E" w:rsidRDefault="0009516E" w:rsidP="000951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4111"/>
        <w:gridCol w:w="3889"/>
      </w:tblGrid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</w:t>
            </w:r>
          </w:p>
        </w:tc>
        <w:tc>
          <w:tcPr>
            <w:tcW w:w="3889" w:type="dxa"/>
          </w:tcPr>
          <w:p w:rsidR="0009516E" w:rsidRDefault="0009516E" w:rsidP="0009516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ian</w:t>
            </w: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Sponsor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pul Rosokan</w:t>
            </w: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Needs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Sistem penjualan rosokan lebih efisien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Calon penjual rosokan mudah mengetahui tempat terdekat dari pengepul rosokan</w:t>
            </w:r>
          </w:p>
          <w:p w:rsidR="0009516E" w:rsidRPr="00A031C8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jual dapat mengetahui harga tiap jenis rosokan (perkilonya)</w:t>
            </w:r>
          </w:p>
          <w:p w:rsidR="00A031C8" w:rsidRDefault="00A031C8" w:rsidP="00A031C8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equerements</w:t>
            </w:r>
          </w:p>
        </w:tc>
        <w:tc>
          <w:tcPr>
            <w:tcW w:w="3889" w:type="dxa"/>
          </w:tcPr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Fasilitas pencarian tempat pengepul rosokan disekitar keberadaan calon penjual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Informasi harga tiap jenis rosokan perkilonya</w:t>
            </w:r>
          </w:p>
          <w:p w:rsidR="0009516E" w:rsidRPr="0009516E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16E">
              <w:rPr>
                <w:rFonts w:ascii="Times New Roman" w:hAnsi="Times New Roman" w:cs="Times New Roman"/>
                <w:sz w:val="24"/>
                <w:szCs w:val="24"/>
              </w:rPr>
              <w:t>Informasi tata cara atau persyaratan penjualan</w:t>
            </w:r>
          </w:p>
          <w:p w:rsidR="0009516E" w:rsidRPr="0009516E" w:rsidRDefault="0009516E" w:rsidP="00311C74">
            <w:pPr>
              <w:pStyle w:val="ListParagrap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Velue</w:t>
            </w:r>
          </w:p>
        </w:tc>
        <w:tc>
          <w:tcPr>
            <w:tcW w:w="3889" w:type="dxa"/>
          </w:tcPr>
          <w:p w:rsidR="0009516E" w:rsidRPr="00A031C8" w:rsidRDefault="0009516E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Pengepul rosokan dapat memperoleh barang rosokan dengan mudah</w:t>
            </w:r>
          </w:p>
          <w:p w:rsidR="0009516E" w:rsidRPr="00A031C8" w:rsidRDefault="00A031C8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Penjual tidak lagi menghantarkan barang rosokan ke tempat pengepul (min berat _ kg)</w:t>
            </w:r>
          </w:p>
          <w:p w:rsidR="00A031C8" w:rsidRDefault="00A031C8" w:rsidP="0009516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Terdapat kesepakatan harga, jenis rosokan diawal transaksi</w:t>
            </w:r>
          </w:p>
          <w:p w:rsidR="00A031C8" w:rsidRPr="00A031C8" w:rsidRDefault="00A031C8" w:rsidP="00A0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16E" w:rsidTr="0009516E">
        <w:trPr>
          <w:trHeight w:val="454"/>
        </w:trPr>
        <w:tc>
          <w:tcPr>
            <w:tcW w:w="522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09516E" w:rsidRDefault="0009516E" w:rsidP="0009516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acial Issues</w:t>
            </w:r>
          </w:p>
        </w:tc>
        <w:tc>
          <w:tcPr>
            <w:tcW w:w="3889" w:type="dxa"/>
          </w:tcPr>
          <w:p w:rsidR="0009516E" w:rsidRDefault="00A031C8" w:rsidP="00A031C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31C8">
              <w:rPr>
                <w:rFonts w:ascii="Times New Roman" w:hAnsi="Times New Roman" w:cs="Times New Roman"/>
                <w:sz w:val="24"/>
                <w:szCs w:val="24"/>
              </w:rPr>
              <w:t>Sistem dibangun berbasis web responsif</w:t>
            </w:r>
          </w:p>
          <w:p w:rsidR="00A031C8" w:rsidRPr="00A031C8" w:rsidRDefault="00A031C8" w:rsidP="00A031C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6E28" w:rsidRPr="00311C74" w:rsidRDefault="00616E28" w:rsidP="00311C74">
      <w:pPr>
        <w:rPr>
          <w:rFonts w:ascii="Times New Roman" w:hAnsi="Times New Roman" w:cs="Times New Roman"/>
          <w:b/>
          <w:sz w:val="24"/>
          <w:szCs w:val="24"/>
        </w:rPr>
      </w:pPr>
    </w:p>
    <w:sectPr w:rsidR="00616E28" w:rsidRPr="00311C74" w:rsidSect="00554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D3F03"/>
    <w:multiLevelType w:val="hybridMultilevel"/>
    <w:tmpl w:val="47D427DC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46F0"/>
    <w:multiLevelType w:val="hybridMultilevel"/>
    <w:tmpl w:val="DBE8F55C"/>
    <w:lvl w:ilvl="0" w:tplc="EF24F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AA6CE0"/>
    <w:multiLevelType w:val="hybridMultilevel"/>
    <w:tmpl w:val="581C9884"/>
    <w:lvl w:ilvl="0" w:tplc="3BDCED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EBF338C"/>
    <w:multiLevelType w:val="hybridMultilevel"/>
    <w:tmpl w:val="A01E4386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DCE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A1F24"/>
    <w:multiLevelType w:val="hybridMultilevel"/>
    <w:tmpl w:val="0C0682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13848"/>
    <w:multiLevelType w:val="hybridMultilevel"/>
    <w:tmpl w:val="D0AC0F32"/>
    <w:lvl w:ilvl="0" w:tplc="3BDCED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046C2A"/>
    <w:multiLevelType w:val="hybridMultilevel"/>
    <w:tmpl w:val="C08A13AA"/>
    <w:lvl w:ilvl="0" w:tplc="3BDCE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DCE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16E"/>
    <w:rsid w:val="0009516E"/>
    <w:rsid w:val="001604E6"/>
    <w:rsid w:val="00311C74"/>
    <w:rsid w:val="00476B21"/>
    <w:rsid w:val="0055447A"/>
    <w:rsid w:val="00616E28"/>
    <w:rsid w:val="006F33CF"/>
    <w:rsid w:val="007111CC"/>
    <w:rsid w:val="00943C36"/>
    <w:rsid w:val="00A031C8"/>
    <w:rsid w:val="00AE0A88"/>
    <w:rsid w:val="00B14A82"/>
    <w:rsid w:val="00B63007"/>
    <w:rsid w:val="00BF769B"/>
    <w:rsid w:val="00DA050E"/>
    <w:rsid w:val="00FC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4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16E"/>
    <w:pPr>
      <w:ind w:left="720"/>
      <w:contextualSpacing/>
    </w:pPr>
  </w:style>
  <w:style w:type="table" w:styleId="TableGrid">
    <w:name w:val="Table Grid"/>
    <w:basedOn w:val="TableNormal"/>
    <w:uiPriority w:val="59"/>
    <w:rsid w:val="00095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FF0C-F2B3-4B9A-A1BF-5F924D53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2T07:18:00Z</dcterms:created>
  <dcterms:modified xsi:type="dcterms:W3CDTF">2018-03-22T07:18:00Z</dcterms:modified>
</cp:coreProperties>
</file>